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5A" w:rsidRDefault="0036725A">
      <w:r>
        <w:t>Learning Targets</w:t>
      </w:r>
      <w:r w:rsidR="000129AC">
        <w:t xml:space="preserve"> for Module 2, Chapter 1</w:t>
      </w:r>
      <w:r w:rsidR="00181893">
        <w:t>5</w:t>
      </w:r>
      <w:r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F77569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F7756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181893" w:rsidTr="00F7756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>
            <w:r>
              <w:t>2.2.1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8944C2">
            <w:pPr>
              <w:cnfStyle w:val="000000010000"/>
            </w:pPr>
            <w:r>
              <w:t>Create a table and insert text.</w:t>
            </w:r>
          </w:p>
          <w:p w:rsidR="00181893" w:rsidRDefault="00181893" w:rsidP="008944C2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F7756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8944C2">
            <w:r>
              <w:t>2.1.1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  <w:r>
              <w:t>Insert and delete rows and columns</w:t>
            </w:r>
          </w:p>
          <w:p w:rsidR="00181893" w:rsidRDefault="00181893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F7756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>
            <w:r>
              <w:t>2.1.1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  <w:r>
              <w:t>Adjust column width and row height.</w:t>
            </w:r>
          </w:p>
          <w:p w:rsidR="00181893" w:rsidRDefault="00181893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F7756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>
            <w:r>
              <w:t>2.1.1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  <w:r>
              <w:t>Use the Draw Table and Eraser tools to create and edit a table grid</w:t>
            </w:r>
          </w:p>
          <w:p w:rsidR="00181893" w:rsidRDefault="00181893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F7756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>
            <w:r>
              <w:t>2.1.1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  <w:r>
              <w:t>Format text alignment and direction within a table cell.</w:t>
            </w:r>
          </w:p>
          <w:p w:rsidR="00181893" w:rsidRDefault="00181893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F7756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>
            <w:r>
              <w:t>2.1.1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  <w:r>
              <w:t>Format borders and shading and apply table styles.</w:t>
            </w:r>
          </w:p>
          <w:p w:rsidR="00181893" w:rsidRDefault="00181893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F7756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>
            <w:r>
              <w:t>2.1.1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  <w:r>
              <w:t>Sort data in a table.</w:t>
            </w:r>
          </w:p>
          <w:p w:rsidR="00181893" w:rsidRDefault="00181893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181893" w:rsidTr="00F7756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81893" w:rsidP="0036725A">
            <w:r>
              <w:t>2.1.1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8944C2">
            <w:pPr>
              <w:cnfStyle w:val="000000100000"/>
            </w:pPr>
            <w:r>
              <w:t>Convert text to a table and vice versa.</w:t>
            </w:r>
          </w:p>
          <w:p w:rsidR="00181893" w:rsidRDefault="00181893" w:rsidP="008944C2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</w:tbl>
    <w:p w:rsidR="0036725A" w:rsidRDefault="0036725A" w:rsidP="0036725A"/>
    <w:p w:rsidR="00AB2D7E" w:rsidRDefault="00AB2D7E">
      <w:r>
        <w:br w:type="page"/>
      </w:r>
    </w:p>
    <w:p w:rsidR="0086792E" w:rsidRDefault="00181893" w:rsidP="0036725A">
      <w:pPr>
        <w:rPr>
          <w:b/>
          <w:u w:val="single"/>
        </w:rPr>
      </w:pPr>
      <w:r>
        <w:rPr>
          <w:b/>
          <w:u w:val="single"/>
        </w:rPr>
        <w:lastRenderedPageBreak/>
        <w:t>Chapter 15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p w:rsidR="00181893" w:rsidRDefault="00181893" w:rsidP="00181893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181893">
        <w:rPr>
          <w:rFonts w:ascii="Sylfaen" w:hAnsi="Sylfaen"/>
          <w:b/>
        </w:rPr>
        <w:t>Ascending order:</w:t>
      </w:r>
      <w:r w:rsidRPr="00181893">
        <w:rPr>
          <w:rFonts w:ascii="Sylfaen" w:hAnsi="Sylfaen"/>
        </w:rPr>
        <w:t xml:space="preserve"> </w:t>
      </w:r>
    </w:p>
    <w:p w:rsidR="00181893" w:rsidRPr="00181893" w:rsidRDefault="00181893" w:rsidP="00181893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181893">
        <w:rPr>
          <w:rFonts w:ascii="Sylfaen" w:hAnsi="Sylfaen"/>
          <w:b/>
        </w:rPr>
        <w:t xml:space="preserve">Cell: </w:t>
      </w:r>
    </w:p>
    <w:p w:rsidR="00181893" w:rsidRDefault="00181893" w:rsidP="00181893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Descending order:</w:t>
      </w:r>
      <w:r>
        <w:rPr>
          <w:rFonts w:ascii="Sylfaen" w:hAnsi="Sylfaen"/>
        </w:rPr>
        <w:t xml:space="preserve"> </w:t>
      </w:r>
    </w:p>
    <w:p w:rsidR="00181893" w:rsidRDefault="00181893" w:rsidP="00181893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>
        <w:rPr>
          <w:rFonts w:ascii="Sylfaen" w:hAnsi="Sylfaen"/>
          <w:b/>
        </w:rPr>
        <w:t>Gridlines:</w:t>
      </w:r>
      <w:r>
        <w:rPr>
          <w:rFonts w:ascii="Sylfaen" w:hAnsi="Sylfaen"/>
        </w:rPr>
        <w:t xml:space="preserve"> </w:t>
      </w:r>
    </w:p>
    <w:p w:rsidR="00181893" w:rsidRDefault="00181893" w:rsidP="00181893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Merging cells:</w:t>
      </w:r>
      <w:r>
        <w:rPr>
          <w:rFonts w:ascii="Sylfaen" w:hAnsi="Sylfaen"/>
        </w:rPr>
        <w:t xml:space="preserve"> </w:t>
      </w:r>
    </w:p>
    <w:p w:rsidR="00181893" w:rsidRDefault="00181893" w:rsidP="00181893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Quick Tables:</w:t>
      </w:r>
      <w:r>
        <w:rPr>
          <w:rFonts w:ascii="Sylfaen" w:hAnsi="Sylfaen"/>
        </w:rPr>
        <w:t xml:space="preserve"> </w:t>
      </w:r>
    </w:p>
    <w:p w:rsidR="008944C2" w:rsidRPr="00181893" w:rsidRDefault="00181893" w:rsidP="00181893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181893">
        <w:rPr>
          <w:rFonts w:ascii="Sylfaen" w:hAnsi="Sylfaen"/>
          <w:b/>
        </w:rPr>
        <w:t xml:space="preserve">Splitting cells: </w:t>
      </w:r>
    </w:p>
    <w:p w:rsidR="00A20EA0" w:rsidRDefault="00A20EA0" w:rsidP="0036725A"/>
    <w:p w:rsidR="00B60FCA" w:rsidRDefault="00B60FCA" w:rsidP="00B60FCA">
      <w:pPr>
        <w:spacing w:line="360" w:lineRule="auto"/>
      </w:pPr>
    </w:p>
    <w:tbl>
      <w:tblPr>
        <w:tblStyle w:val="TableGrid"/>
        <w:tblW w:w="9918" w:type="dxa"/>
        <w:tblLook w:val="04A0"/>
      </w:tblPr>
      <w:tblGrid>
        <w:gridCol w:w="4248"/>
        <w:gridCol w:w="1530"/>
        <w:gridCol w:w="1517"/>
        <w:gridCol w:w="1003"/>
        <w:gridCol w:w="1620"/>
      </w:tblGrid>
      <w:tr w:rsidR="00F77569" w:rsidTr="00F77569">
        <w:tc>
          <w:tcPr>
            <w:tcW w:w="4248" w:type="dxa"/>
            <w:vAlign w:val="bottom"/>
          </w:tcPr>
          <w:p w:rsidR="00F77569" w:rsidRDefault="00F77569" w:rsidP="00B60FCA">
            <w:pPr>
              <w:spacing w:line="360" w:lineRule="auto"/>
            </w:pPr>
            <w:r>
              <w:t>How Do I?</w:t>
            </w:r>
          </w:p>
        </w:tc>
        <w:tc>
          <w:tcPr>
            <w:tcW w:w="1530" w:type="dxa"/>
          </w:tcPr>
          <w:p w:rsidR="00F77569" w:rsidRDefault="00F77569" w:rsidP="00CD6960">
            <w:pPr>
              <w:spacing w:line="360" w:lineRule="auto"/>
            </w:pPr>
            <w:r>
              <w:t xml:space="preserve">Ribbon </w:t>
            </w:r>
          </w:p>
          <w:p w:rsidR="00F77569" w:rsidRPr="00763299" w:rsidRDefault="00F77569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517" w:type="dxa"/>
          </w:tcPr>
          <w:p w:rsidR="00F77569" w:rsidRDefault="00F77569" w:rsidP="00CD6960">
            <w:pPr>
              <w:spacing w:line="360" w:lineRule="auto"/>
            </w:pPr>
            <w:r>
              <w:t xml:space="preserve">Group </w:t>
            </w:r>
          </w:p>
          <w:p w:rsidR="00F77569" w:rsidRPr="00763299" w:rsidRDefault="00F77569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003" w:type="dxa"/>
          </w:tcPr>
          <w:p w:rsidR="00F77569" w:rsidRDefault="00F77569" w:rsidP="00CD6960">
            <w:pPr>
              <w:spacing w:line="360" w:lineRule="auto"/>
            </w:pPr>
            <w:r>
              <w:t>Button or Dialogue Box</w:t>
            </w:r>
          </w:p>
        </w:tc>
        <w:tc>
          <w:tcPr>
            <w:tcW w:w="1620" w:type="dxa"/>
          </w:tcPr>
          <w:p w:rsidR="00F77569" w:rsidRDefault="00F77569" w:rsidP="00CD6960">
            <w:pPr>
              <w:spacing w:line="360" w:lineRule="auto"/>
            </w:pPr>
            <w:r>
              <w:t xml:space="preserve">Office Button </w:t>
            </w:r>
          </w:p>
          <w:p w:rsidR="00F77569" w:rsidRPr="00763299" w:rsidRDefault="00F77569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Create a table and insert text.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Insert and delete rows and columns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Adjust column width and row height.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Use the Draw Table and Eraser tools to create and edit a table grid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Format text alignment and direction within a table cell.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Format borders and shading and apply table styles.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Sort data in a table.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  <w:tr w:rsidR="00F77569" w:rsidTr="00F77569">
        <w:tc>
          <w:tcPr>
            <w:tcW w:w="4248" w:type="dxa"/>
          </w:tcPr>
          <w:p w:rsidR="00F77569" w:rsidRDefault="00F77569" w:rsidP="007B57E8">
            <w:r>
              <w:t>Convert text to a table and vice versa.</w:t>
            </w:r>
          </w:p>
          <w:p w:rsidR="00F77569" w:rsidRDefault="00F77569" w:rsidP="007B57E8"/>
        </w:tc>
        <w:tc>
          <w:tcPr>
            <w:tcW w:w="1530" w:type="dxa"/>
            <w:vAlign w:val="bottom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517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003" w:type="dxa"/>
          </w:tcPr>
          <w:p w:rsidR="00F77569" w:rsidRDefault="00F7756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F77569" w:rsidRDefault="00F77569" w:rsidP="00B60FCA">
            <w:pPr>
              <w:spacing w:line="360" w:lineRule="auto"/>
            </w:pPr>
          </w:p>
        </w:tc>
      </w:tr>
    </w:tbl>
    <w:p w:rsidR="00B60FCA" w:rsidRDefault="00B60FCA" w:rsidP="00181893"/>
    <w:sectPr w:rsidR="00B60FCA" w:rsidSect="0086792E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2D" w:rsidRDefault="0005312D" w:rsidP="000129AC">
      <w:pPr>
        <w:spacing w:after="0" w:line="240" w:lineRule="auto"/>
      </w:pPr>
      <w:r>
        <w:separator/>
      </w:r>
    </w:p>
  </w:endnote>
  <w:endnote w:type="continuationSeparator" w:id="1">
    <w:p w:rsidR="0005312D" w:rsidRDefault="0005312D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2D" w:rsidRDefault="0005312D" w:rsidP="000129AC">
      <w:pPr>
        <w:spacing w:after="0" w:line="240" w:lineRule="auto"/>
      </w:pPr>
      <w:r>
        <w:separator/>
      </w:r>
    </w:p>
  </w:footnote>
  <w:footnote w:type="continuationSeparator" w:id="1">
    <w:p w:rsidR="0005312D" w:rsidRDefault="0005312D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05312D"/>
    <w:rsid w:val="00181893"/>
    <w:rsid w:val="00196BFA"/>
    <w:rsid w:val="001E3B2F"/>
    <w:rsid w:val="002B1EAB"/>
    <w:rsid w:val="0033223E"/>
    <w:rsid w:val="0036725A"/>
    <w:rsid w:val="004D5419"/>
    <w:rsid w:val="00554E83"/>
    <w:rsid w:val="005D0DDF"/>
    <w:rsid w:val="00644629"/>
    <w:rsid w:val="00686755"/>
    <w:rsid w:val="006C648E"/>
    <w:rsid w:val="00787887"/>
    <w:rsid w:val="00795D9C"/>
    <w:rsid w:val="007E0F98"/>
    <w:rsid w:val="0086792E"/>
    <w:rsid w:val="008944C2"/>
    <w:rsid w:val="008A2635"/>
    <w:rsid w:val="008F0B0F"/>
    <w:rsid w:val="008F54F5"/>
    <w:rsid w:val="00A20EA0"/>
    <w:rsid w:val="00A52D4D"/>
    <w:rsid w:val="00A71461"/>
    <w:rsid w:val="00A77510"/>
    <w:rsid w:val="00AB2D7E"/>
    <w:rsid w:val="00B60FCA"/>
    <w:rsid w:val="00C14A29"/>
    <w:rsid w:val="00C4181E"/>
    <w:rsid w:val="00EA2AAA"/>
    <w:rsid w:val="00EC2222"/>
    <w:rsid w:val="00F07C33"/>
    <w:rsid w:val="00F52126"/>
    <w:rsid w:val="00F613AC"/>
    <w:rsid w:val="00F77569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F77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8-22T20:37:00Z</cp:lastPrinted>
  <dcterms:created xsi:type="dcterms:W3CDTF">2011-10-04T16:41:00Z</dcterms:created>
  <dcterms:modified xsi:type="dcterms:W3CDTF">2011-10-04T16:41:00Z</dcterms:modified>
</cp:coreProperties>
</file>